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A4564E" w:rsidRDefault="00A4564E" w:rsidP="00703CFF">
      <w:pPr>
        <w:jc w:val="center"/>
      </w:pPr>
    </w:p>
    <w:p w:rsidR="00703CFF" w:rsidRDefault="00306F79" w:rsidP="00703CFF">
      <w:pPr>
        <w:jc w:val="center"/>
      </w:pPr>
      <w:r>
        <w:t>July 8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 w:rsidR="00A4564E"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407CC4">
      <w:pPr>
        <w:ind w:firstLine="720"/>
      </w:pPr>
      <w:r w:rsidRPr="00CB32E7">
        <w:t>Re:</w:t>
      </w:r>
      <w:r w:rsidRPr="00CB32E7">
        <w:tab/>
      </w:r>
      <w:r w:rsidR="00A4564E">
        <w:t>In the Matter of the Petition of PUGET SOUND ENERGY, INC.</w:t>
      </w:r>
    </w:p>
    <w:p w:rsidR="00A4564E" w:rsidRPr="00A4564E" w:rsidRDefault="00A4564E" w:rsidP="00407CC4">
      <w:pPr>
        <w:ind w:left="720" w:firstLine="720"/>
        <w:rPr>
          <w:bCs/>
        </w:rPr>
      </w:pPr>
      <w:r w:rsidRPr="00A4564E">
        <w:rPr>
          <w:bCs/>
        </w:rPr>
        <w:t xml:space="preserve">To Update Methodologies Used to Allocate Electric Cost of Service and For </w:t>
      </w:r>
      <w:r w:rsidRPr="00A4564E">
        <w:rPr>
          <w:bCs/>
        </w:rPr>
        <w:tab/>
        <w:t>Electric Rate Design Purposes.</w:t>
      </w:r>
    </w:p>
    <w:p w:rsidR="00703CFF" w:rsidRPr="00060B75" w:rsidRDefault="00703CFF" w:rsidP="00407CC4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No. </w:t>
      </w:r>
      <w:r>
        <w:rPr>
          <w:b/>
          <w:bCs/>
        </w:rPr>
        <w:t>UE-1</w:t>
      </w:r>
      <w:r w:rsidR="00A24D86">
        <w:rPr>
          <w:b/>
          <w:bCs/>
        </w:rPr>
        <w:t>4</w:t>
      </w:r>
      <w:r w:rsidR="00F90E8B">
        <w:rPr>
          <w:b/>
          <w:bCs/>
        </w:rPr>
        <w:t>1</w:t>
      </w:r>
      <w:r w:rsidR="00A4564E">
        <w:rPr>
          <w:b/>
          <w:bCs/>
        </w:rPr>
        <w:t>368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twelve </w:t>
      </w:r>
      <w:r w:rsidRPr="00BB3269">
        <w:t>(12)</w:t>
      </w:r>
      <w:r>
        <w:t xml:space="preserve"> copies of the </w:t>
      </w:r>
      <w:r w:rsidR="00AB64CC">
        <w:t>Notice of Appearance</w:t>
      </w:r>
      <w:r>
        <w:t xml:space="preserve"> of </w:t>
      </w:r>
      <w:r w:rsidR="00F90E8B">
        <w:t>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EC2006" w:rsidRDefault="00EC2006" w:rsidP="00CA34C6">
      <w:pPr>
        <w:pStyle w:val="BodyText"/>
        <w:rPr>
          <w:i/>
          <w:iCs/>
          <w:u w:val="single"/>
        </w:rPr>
      </w:pPr>
    </w:p>
    <w:p w:rsidR="00EC2006" w:rsidRPr="00F07AC3" w:rsidRDefault="00F07AC3" w:rsidP="00CA34C6">
      <w:pPr>
        <w:pStyle w:val="BodyText"/>
        <w:rPr>
          <w:i/>
          <w:iCs/>
          <w:u w:val="single"/>
        </w:rPr>
      </w:pPr>
      <w:r w:rsidRPr="00F07AC3">
        <w:rPr>
          <w:i/>
          <w:iCs/>
        </w:rPr>
        <w:tab/>
      </w:r>
      <w:r w:rsidRPr="00F07AC3">
        <w:rPr>
          <w:i/>
          <w:iCs/>
        </w:rPr>
        <w:tab/>
      </w:r>
      <w:r w:rsidRPr="00F07AC3">
        <w:rPr>
          <w:i/>
          <w:iCs/>
        </w:rPr>
        <w:tab/>
      </w:r>
      <w:r w:rsidRPr="00F07AC3">
        <w:rPr>
          <w:i/>
          <w:iCs/>
        </w:rPr>
        <w:tab/>
      </w:r>
      <w:r w:rsidRPr="00F07AC3">
        <w:rPr>
          <w:i/>
          <w:iCs/>
        </w:rPr>
        <w:tab/>
      </w:r>
      <w:r w:rsidRPr="00F07AC3">
        <w:rPr>
          <w:i/>
          <w:iCs/>
        </w:rPr>
        <w:tab/>
      </w:r>
      <w:r w:rsidRPr="00F07AC3">
        <w:rPr>
          <w:i/>
          <w:iCs/>
          <w:u w:val="single"/>
        </w:rPr>
        <w:t>/s/ 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4960AF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headerReference w:type="defaul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AB64CC">
        <w:t xml:space="preserve">Notice of Appearance </w:t>
      </w:r>
      <w:r>
        <w:t>upon all parties in thi</w:t>
      </w:r>
      <w:r w:rsidR="00946FAB">
        <w:t xml:space="preserve">s proceeding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5E3EA8">
        <w:t>-</w:t>
      </w:r>
      <w:r>
        <w:t xml:space="preserve">paid, to </w:t>
      </w:r>
      <w:r w:rsidR="00700EAA">
        <w:t>the following parties at the following addresses</w:t>
      </w:r>
      <w:r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this </w:t>
      </w:r>
      <w:r w:rsidR="00306F79">
        <w:t>8</w:t>
      </w:r>
      <w:r w:rsidR="00B9548B">
        <w:t>th</w:t>
      </w:r>
      <w:r>
        <w:t xml:space="preserve"> </w:t>
      </w:r>
      <w:r w:rsidR="005E3EA8">
        <w:t xml:space="preserve">day </w:t>
      </w:r>
      <w:r>
        <w:t xml:space="preserve">of </w:t>
      </w:r>
      <w:r w:rsidR="00F90E8B">
        <w:t>Ju</w:t>
      </w:r>
      <w:r w:rsidR="00A4564E">
        <w:t>ly</w:t>
      </w:r>
      <w:r w:rsidR="0098084B">
        <w:t>, 2014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6F11DB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6F11DB" w:rsidP="00703CFF">
      <w:pPr>
        <w:ind w:left="2880" w:firstLine="720"/>
      </w:pPr>
      <w:r>
        <w:t xml:space="preserve">Jesse O. </w:t>
      </w:r>
      <w:r w:rsidR="00703CFF">
        <w:t>Gorsuch</w:t>
      </w:r>
    </w:p>
    <w:p w:rsidR="00703CFF" w:rsidRDefault="00703CFF" w:rsidP="00703CFF"/>
    <w:p w:rsidR="00964094" w:rsidRDefault="00964094" w:rsidP="00703CFF"/>
    <w:tbl>
      <w:tblPr>
        <w:tblW w:w="10175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3"/>
        <w:gridCol w:w="222"/>
      </w:tblGrid>
      <w:tr w:rsidR="009E5EBC" w:rsidRPr="00F90E8B" w:rsidTr="00D62F83">
        <w:trPr>
          <w:cantSplit/>
          <w:trHeight w:val="1026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4124"/>
              <w:gridCol w:w="2998"/>
              <w:gridCol w:w="1190"/>
              <w:gridCol w:w="436"/>
            </w:tblGrid>
            <w:tr w:rsidR="0091388A" w:rsidRPr="00A4564E" w:rsidTr="00F64B40">
              <w:trPr>
                <w:gridBefore w:val="1"/>
                <w:wBefore w:w="1332" w:type="dxa"/>
                <w:cantSplit/>
                <w:trHeight w:val="1026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Default="0091388A" w:rsidP="00F64B40">
                  <w:pPr>
                    <w:rPr>
                      <w:b/>
                    </w:rPr>
                  </w:pPr>
                  <w:r w:rsidRPr="005A5003">
                    <w:rPr>
                      <w:b/>
                    </w:rPr>
                    <w:t>KEN JOHNSON</w:t>
                  </w:r>
                </w:p>
                <w:p w:rsidR="00E4323E" w:rsidRPr="00E4323E" w:rsidRDefault="00E4323E" w:rsidP="00F64B40">
                  <w:r w:rsidRPr="00E4323E">
                    <w:t>Director, Rates &amp; Regulatory</w:t>
                  </w:r>
                </w:p>
                <w:p w:rsidR="00E4323E" w:rsidRPr="00E4323E" w:rsidRDefault="00E4323E" w:rsidP="00F64B40">
                  <w:r w:rsidRPr="00E4323E">
                    <w:t>Affairs</w:t>
                  </w:r>
                </w:p>
                <w:p w:rsidR="0091388A" w:rsidRPr="005A5003" w:rsidRDefault="0091388A" w:rsidP="00F64B40">
                  <w:r w:rsidRPr="005A5003">
                    <w:t>Puget Sound Energy</w:t>
                  </w:r>
                  <w:r w:rsidR="00E4323E">
                    <w:t xml:space="preserve"> (E012)</w:t>
                  </w:r>
                </w:p>
                <w:p w:rsidR="0091388A" w:rsidRPr="005A5003" w:rsidRDefault="0091388A" w:rsidP="00F64B40">
                  <w:r w:rsidRPr="005A5003">
                    <w:t>P.O. Box 97034</w:t>
                  </w:r>
                </w:p>
                <w:p w:rsidR="0091388A" w:rsidRPr="005A5003" w:rsidRDefault="0091388A" w:rsidP="00F64B40">
                  <w:r w:rsidRPr="005A5003">
                    <w:t>Bellevue, WA 98009</w:t>
                  </w:r>
                </w:p>
                <w:p w:rsidR="0091388A" w:rsidRDefault="00E4323E" w:rsidP="00F64B40">
                  <w:r w:rsidRPr="00E4323E">
                    <w:t>ken.s.johnson@pse.com</w:t>
                  </w:r>
                </w:p>
                <w:p w:rsidR="00E4323E" w:rsidRPr="005A5003" w:rsidRDefault="00E4323E" w:rsidP="00F64B40"/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HEREE STROM CARSON</w:t>
                  </w: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scarson@perkinscoie.com</w:t>
                  </w:r>
                </w:p>
                <w:p w:rsidR="0091388A" w:rsidRPr="005A5003" w:rsidRDefault="0091388A" w:rsidP="00F64B4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1388A" w:rsidRPr="00A4564E" w:rsidTr="00F64B40">
              <w:trPr>
                <w:gridBefore w:val="1"/>
                <w:wBefore w:w="1332" w:type="dxa"/>
                <w:cantSplit/>
                <w:trHeight w:val="90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006" w:rsidRPr="005A5003" w:rsidRDefault="00EC2006" w:rsidP="00EC2006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NNA BARNETT</w:t>
                  </w:r>
                </w:p>
                <w:p w:rsidR="00EC2006" w:rsidRPr="005A5003" w:rsidRDefault="00EC2006" w:rsidP="00EC2006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EC2006" w:rsidRPr="005A5003" w:rsidRDefault="00EC2006" w:rsidP="00EC2006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EC2006" w:rsidRPr="005A5003" w:rsidRDefault="00EC2006" w:rsidP="00EC2006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EC2006" w:rsidRPr="005A5003" w:rsidRDefault="00EC2006" w:rsidP="00EC2006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barnett</w:t>
                  </w:r>
                  <w:r w:rsidRPr="005A5003">
                    <w:rPr>
                      <w:rFonts w:ascii="Times New Roman" w:hAnsi="Times New Roman"/>
                      <w:sz w:val="24"/>
                      <w:szCs w:val="24"/>
                    </w:rPr>
                    <w:t>@perkinscoie.com</w:t>
                  </w:r>
                </w:p>
                <w:p w:rsidR="0091388A" w:rsidRPr="005A5003" w:rsidRDefault="0091388A" w:rsidP="00EC20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5A5003" w:rsidRDefault="005A5003" w:rsidP="00E4323E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0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LLY BROWN</w:t>
                  </w:r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.O. Box 40128</w:t>
                  </w:r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</w:t>
                  </w:r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E4323E">
                    <w:rPr>
                      <w:rFonts w:ascii="Times New Roman" w:hAnsi="Times New Roman"/>
                      <w:sz w:val="24"/>
                      <w:szCs w:val="24"/>
                    </w:rPr>
                    <w:t>sbrown</w:t>
                  </w:r>
                  <w:bookmarkStart w:id="0" w:name="_GoBack"/>
                  <w:bookmarkEnd w:id="0"/>
                  <w:r w:rsidR="0091388A" w:rsidRPr="005A5003">
                    <w:rPr>
                      <w:rFonts w:ascii="Times New Roman" w:hAnsi="Times New Roman"/>
                      <w:sz w:val="24"/>
                      <w:szCs w:val="24"/>
                    </w:rPr>
                    <w:t>@utc.wa.gov</w:t>
                  </w:r>
                </w:p>
              </w:tc>
            </w:tr>
            <w:tr w:rsidR="0091388A" w:rsidRPr="00343EFF" w:rsidTr="00F64B40">
              <w:trPr>
                <w:gridBefore w:val="1"/>
                <w:wBefore w:w="1332" w:type="dxa"/>
                <w:cantSplit/>
                <w:trHeight w:val="1431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5A5003" w:rsidRDefault="0091388A" w:rsidP="00F64B40"/>
                <w:p w:rsidR="0091388A" w:rsidRPr="005A5003" w:rsidRDefault="0091388A" w:rsidP="00F64B40">
                  <w:r w:rsidRPr="005A5003">
                    <w:rPr>
                      <w:b/>
                    </w:rPr>
                    <w:t>SIMON FFITCH</w:t>
                  </w:r>
                  <w:r w:rsidRPr="005A5003">
                    <w:br/>
                    <w:t>Office of the Attorney General</w:t>
                  </w:r>
                  <w:r w:rsidRPr="005A5003">
                    <w:br/>
                    <w:t>800 Fifth Avenue STE 2000</w:t>
                  </w:r>
                  <w:r w:rsidRPr="005A5003">
                    <w:br/>
                    <w:t>Seattle, WA 98104-3188</w:t>
                  </w:r>
                  <w:r w:rsidRPr="005A5003">
                    <w:br/>
                    <w:t>simonf@atg.wa.gov</w:t>
                  </w:r>
                </w:p>
                <w:p w:rsidR="0091388A" w:rsidRPr="005A5003" w:rsidRDefault="0091388A" w:rsidP="00F64B40"/>
                <w:p w:rsidR="0091388A" w:rsidRPr="005A5003" w:rsidRDefault="0091388A" w:rsidP="00F64B40"/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2006" w:rsidRPr="005A5003" w:rsidRDefault="00EC2006" w:rsidP="00EC2006">
                  <w:r w:rsidRPr="005A5003">
                    <w:rPr>
                      <w:b/>
                    </w:rPr>
                    <w:t>LISA GAFKEN</w:t>
                  </w:r>
                  <w:r w:rsidRPr="005A5003">
                    <w:br/>
                    <w:t>Office of the Attorney General</w:t>
                  </w:r>
                  <w:r w:rsidRPr="005A5003">
                    <w:br/>
                    <w:t>800 Fifth Avenue STE 2000</w:t>
                  </w:r>
                  <w:r w:rsidRPr="005A5003">
                    <w:br/>
                    <w:t>Seattle, WA 98104-3188</w:t>
                  </w:r>
                  <w:r w:rsidRPr="005A5003">
                    <w:br/>
                  </w:r>
                  <w:r>
                    <w:t>Lisaw4</w:t>
                  </w:r>
                  <w:r w:rsidRPr="005A5003">
                    <w:t>@atg.wa.gov</w:t>
                  </w: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5A5003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388A" w:rsidRPr="00343EFF" w:rsidTr="00F64B4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436" w:type="dxa"/>
              </w:trPr>
              <w:tc>
                <w:tcPr>
                  <w:tcW w:w="8454" w:type="dxa"/>
                  <w:gridSpan w:val="3"/>
                </w:tcPr>
                <w:p w:rsidR="0091388A" w:rsidRPr="00343EFF" w:rsidRDefault="0091388A" w:rsidP="00F64B40">
                  <w:pPr>
                    <w:widowControl w:val="0"/>
                  </w:pPr>
                </w:p>
              </w:tc>
              <w:tc>
                <w:tcPr>
                  <w:tcW w:w="1190" w:type="dxa"/>
                </w:tcPr>
                <w:p w:rsidR="0091388A" w:rsidRPr="00343EFF" w:rsidRDefault="0091388A" w:rsidP="00F64B40">
                  <w:pPr>
                    <w:widowControl w:val="0"/>
                  </w:pPr>
                </w:p>
              </w:tc>
            </w:tr>
          </w:tbl>
          <w:p w:rsidR="009E5EBC" w:rsidRPr="00F90E8B" w:rsidRDefault="009E5EBC" w:rsidP="002B145B">
            <w:pPr>
              <w:rPr>
                <w:highlight w:val="yell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F90E8B" w:rsidRDefault="009E5EBC" w:rsidP="002B145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2343F" w:rsidRDefault="0082343F" w:rsidP="00D62F83"/>
    <w:sectPr w:rsidR="0082343F" w:rsidSect="008234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4" w:rsidRDefault="00964094">
    <w:pPr>
      <w:pStyle w:val="Footer"/>
    </w:pPr>
    <w:r>
      <w:t>CERTIFICATE OF SERVICE –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4" w:rsidRDefault="00964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A7B1D"/>
    <w:rsid w:val="0012428B"/>
    <w:rsid w:val="0013476A"/>
    <w:rsid w:val="001478E7"/>
    <w:rsid w:val="00163326"/>
    <w:rsid w:val="00196A37"/>
    <w:rsid w:val="002D2CB6"/>
    <w:rsid w:val="002D61F5"/>
    <w:rsid w:val="00306F79"/>
    <w:rsid w:val="00314481"/>
    <w:rsid w:val="00343EFF"/>
    <w:rsid w:val="003505B1"/>
    <w:rsid w:val="004062E0"/>
    <w:rsid w:val="00407CC4"/>
    <w:rsid w:val="0048272D"/>
    <w:rsid w:val="004960AF"/>
    <w:rsid w:val="00534E20"/>
    <w:rsid w:val="005428BA"/>
    <w:rsid w:val="005A5003"/>
    <w:rsid w:val="005E3EA8"/>
    <w:rsid w:val="006450BB"/>
    <w:rsid w:val="006B3D0F"/>
    <w:rsid w:val="006C4949"/>
    <w:rsid w:val="006F11DB"/>
    <w:rsid w:val="00700EAA"/>
    <w:rsid w:val="00703CFF"/>
    <w:rsid w:val="0078165E"/>
    <w:rsid w:val="007B668A"/>
    <w:rsid w:val="007F328F"/>
    <w:rsid w:val="0082343F"/>
    <w:rsid w:val="008439B9"/>
    <w:rsid w:val="008456E5"/>
    <w:rsid w:val="00857320"/>
    <w:rsid w:val="008B090A"/>
    <w:rsid w:val="008C2A74"/>
    <w:rsid w:val="0091388A"/>
    <w:rsid w:val="00946FAB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4564E"/>
    <w:rsid w:val="00A54B19"/>
    <w:rsid w:val="00A733ED"/>
    <w:rsid w:val="00A91000"/>
    <w:rsid w:val="00AB64CC"/>
    <w:rsid w:val="00AD14F7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F4140"/>
    <w:rsid w:val="00D0216A"/>
    <w:rsid w:val="00D56CAE"/>
    <w:rsid w:val="00D62F83"/>
    <w:rsid w:val="00D64F29"/>
    <w:rsid w:val="00D928A7"/>
    <w:rsid w:val="00E013C7"/>
    <w:rsid w:val="00E4323E"/>
    <w:rsid w:val="00E53E5A"/>
    <w:rsid w:val="00E62960"/>
    <w:rsid w:val="00EB5FC3"/>
    <w:rsid w:val="00EC2006"/>
    <w:rsid w:val="00ED0EF7"/>
    <w:rsid w:val="00F07AC3"/>
    <w:rsid w:val="00F158BA"/>
    <w:rsid w:val="00F3770A"/>
    <w:rsid w:val="00F9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FC3BD38-40DE-4C17-98FB-EBBFF282C82B}"/>
</file>

<file path=customXml/itemProps2.xml><?xml version="1.0" encoding="utf-8"?>
<ds:datastoreItem xmlns:ds="http://schemas.openxmlformats.org/officeDocument/2006/customXml" ds:itemID="{78DE8130-B596-4151-B193-5CB336F41496}"/>
</file>

<file path=customXml/itemProps3.xml><?xml version="1.0" encoding="utf-8"?>
<ds:datastoreItem xmlns:ds="http://schemas.openxmlformats.org/officeDocument/2006/customXml" ds:itemID="{AB91743B-ABD6-4849-8942-CB43A1712E65}"/>
</file>

<file path=customXml/itemProps4.xml><?xml version="1.0" encoding="utf-8"?>
<ds:datastoreItem xmlns:ds="http://schemas.openxmlformats.org/officeDocument/2006/customXml" ds:itemID="{2F1AC205-BD8C-49CE-8678-E2B17C7B07A9}"/>
</file>

<file path=customXml/itemProps5.xml><?xml version="1.0" encoding="utf-8"?>
<ds:datastoreItem xmlns:ds="http://schemas.openxmlformats.org/officeDocument/2006/customXml" ds:itemID="{8A628E31-67DB-4171-994E-C8C2AAADB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48</cp:revision>
  <dcterms:created xsi:type="dcterms:W3CDTF">2013-11-22T22:08:00Z</dcterms:created>
  <dcterms:modified xsi:type="dcterms:W3CDTF">2014-07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